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ZA" w:eastAsia="en-US"/>
        </w:rPr>
        <w:id w:val="-9401440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56D6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56D60" w:rsidRDefault="00BA295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AA6DF1">
                  <w:rPr>
                    <w:rFonts w:ascii="Britannic Bold" w:eastAsiaTheme="majorEastAsia" w:hAnsi="Britannic Bold" w:cstheme="majorBidi"/>
                    <w:sz w:val="40"/>
                    <w:szCs w:val="40"/>
                    <w:lang w:val="en-ZA"/>
                  </w:rPr>
                  <w:t xml:space="preserve">BOWMAN </w:t>
                </w:r>
                <w:r w:rsidR="000F4771" w:rsidRPr="00AA6DF1">
                  <w:rPr>
                    <w:rFonts w:ascii="Britannic Bold" w:eastAsiaTheme="majorEastAsia" w:hAnsi="Britannic Bold" w:cstheme="majorBidi"/>
                    <w:sz w:val="40"/>
                    <w:szCs w:val="40"/>
                    <w:lang w:val="en-ZA"/>
                  </w:rPr>
                  <w:t>CAR HIRE</w:t>
                </w:r>
                <w:r w:rsidR="000F4771">
                  <w:rPr>
                    <w:rFonts w:asciiTheme="majorHAnsi" w:eastAsiaTheme="majorEastAsia" w:hAnsiTheme="majorHAnsi" w:cstheme="majorBidi"/>
                    <w:lang w:val="en-ZA"/>
                  </w:rPr>
                  <w:t xml:space="preserve"> </w:t>
                </w:r>
              </w:p>
            </w:tc>
          </w:tr>
          <w:tr w:rsidR="00F56D6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FBE5A6B12BF2427DBED69D49093488E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56D60" w:rsidRDefault="00BA295C" w:rsidP="00BA295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ARDATABASE TEST PLAN</w:t>
                    </w:r>
                  </w:p>
                </w:sdtContent>
              </w:sdt>
            </w:tc>
          </w:tr>
          <w:tr w:rsidR="00F56D60">
            <w:sdt>
              <w:sdtPr>
                <w:rPr>
                  <w:rFonts w:ascii="Britannic Bold" w:eastAsiaTheme="majorEastAsia" w:hAnsi="Britannic Bold" w:cstheme="majorBidi"/>
                  <w:sz w:val="32"/>
                  <w:szCs w:val="32"/>
                </w:rPr>
                <w:alias w:val="Subtitle"/>
                <w:id w:val="13406923"/>
                <w:placeholder>
                  <w:docPart w:val="A4A9A48EBB794EA190710A181A22219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56D60" w:rsidRDefault="00D85605" w:rsidP="00D8560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AA6DF1">
                      <w:rPr>
                        <w:rFonts w:ascii="Britannic Bold" w:eastAsiaTheme="majorEastAsia" w:hAnsi="Britannic Bold" w:cstheme="majorBidi"/>
                        <w:sz w:val="32"/>
                        <w:szCs w:val="32"/>
                      </w:rPr>
                      <w:t>C# AND SQL TEST PLAN</w:t>
                    </w:r>
                    <w:r w:rsidR="00D72772" w:rsidRPr="00AA6DF1">
                      <w:rPr>
                        <w:rFonts w:ascii="Britannic Bold" w:eastAsiaTheme="majorEastAsia" w:hAnsi="Britannic Bold" w:cstheme="majorBidi"/>
                        <w:sz w:val="32"/>
                        <w:szCs w:val="32"/>
                      </w:rPr>
                      <w:t xml:space="preserve"> AND PROCEDURES</w:t>
                    </w:r>
                  </w:p>
                </w:tc>
              </w:sdtContent>
            </w:sdt>
          </w:tr>
        </w:tbl>
        <w:p w:rsidR="00F56D60" w:rsidRDefault="00F56D60"/>
        <w:p w:rsidR="00F56D60" w:rsidRDefault="00F56D6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56D6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56D60" w:rsidRDefault="00F56D60">
                <w:pPr>
                  <w:pStyle w:val="NoSpacing"/>
                  <w:rPr>
                    <w:color w:val="4F81BD" w:themeColor="accent1"/>
                  </w:rPr>
                </w:pPr>
              </w:p>
              <w:p w:rsidR="00F56D60" w:rsidRDefault="00F56D60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B01E7" w:rsidRDefault="00C977A2"/>
      </w:sdtContent>
    </w:sdt>
    <w:p w:rsidR="00F82520" w:rsidRDefault="00FB01E7" w:rsidP="00A80339">
      <w:pPr>
        <w:jc w:val="both"/>
      </w:pPr>
      <w:r>
        <w:t xml:space="preserve"> </w:t>
      </w:r>
    </w:p>
    <w:p w:rsidR="00FB01E7" w:rsidRDefault="00FB01E7"/>
    <w:p w:rsidR="009022EB" w:rsidRDefault="009022EB"/>
    <w:p w:rsidR="009022EB" w:rsidRDefault="009022EB"/>
    <w:p w:rsidR="009022EB" w:rsidRDefault="009022EB"/>
    <w:p w:rsidR="009022EB" w:rsidRDefault="009022EB"/>
    <w:p w:rsidR="009022EB" w:rsidRDefault="009022EB"/>
    <w:p w:rsidR="009022EB" w:rsidRDefault="009022EB"/>
    <w:p w:rsidR="009022EB" w:rsidRDefault="009022EB"/>
    <w:p w:rsidR="009022EB" w:rsidRDefault="009022EB"/>
    <w:p w:rsidR="009022EB" w:rsidRDefault="009022EB"/>
    <w:p w:rsidR="009022EB" w:rsidRDefault="009022EB"/>
    <w:p w:rsidR="009022EB" w:rsidRDefault="009022EB"/>
    <w:p w:rsidR="009022EB" w:rsidRDefault="009022EB"/>
    <w:p w:rsidR="009022EB" w:rsidRDefault="009022EB"/>
    <w:p w:rsidR="009022EB" w:rsidRDefault="009022EB"/>
    <w:p w:rsidR="009022EB" w:rsidRDefault="009022EB"/>
    <w:p w:rsidR="009022EB" w:rsidRDefault="009022EB"/>
    <w:p w:rsidR="009022EB" w:rsidRDefault="004C483E">
      <w:r>
        <w:t>DEVELOPED BY</w:t>
      </w:r>
      <w:r w:rsidR="009955C9">
        <w:t>: THOBILE MVUNI</w:t>
      </w:r>
    </w:p>
    <w:p w:rsidR="009022EB" w:rsidRDefault="009022EB"/>
    <w:p w:rsidR="009022EB" w:rsidRDefault="009022EB"/>
    <w:p w:rsidR="009022EB" w:rsidRDefault="009022EB">
      <w:r>
        <w:br w:type="page"/>
      </w:r>
    </w:p>
    <w:p w:rsidR="009022EB" w:rsidRDefault="009022EB"/>
    <w:p w:rsidR="00FC09C6" w:rsidRPr="00E7069C" w:rsidRDefault="00FC09C6">
      <w:pPr>
        <w:rPr>
          <w:rFonts w:ascii="Arial" w:hAnsi="Arial" w:cs="Arial"/>
        </w:rPr>
      </w:pPr>
      <w:r w:rsidRPr="00E7069C">
        <w:rPr>
          <w:rFonts w:ascii="Arial" w:hAnsi="Arial" w:cs="Arial"/>
        </w:rPr>
        <w:t xml:space="preserve">Purpose </w:t>
      </w:r>
    </w:p>
    <w:p w:rsidR="00FC09C6" w:rsidRDefault="00FC09C6">
      <w:r>
        <w:t xml:space="preserve">The bowman car hire </w:t>
      </w:r>
      <w:r w:rsidR="008653A8">
        <w:t xml:space="preserve">application is intended to bring ease to capturing </w:t>
      </w:r>
      <w:r w:rsidR="00F86004">
        <w:t xml:space="preserve">and keeping track of the </w:t>
      </w:r>
      <w:r w:rsidR="00D7186D">
        <w:t>company’s inventory. Users are able to track</w:t>
      </w:r>
      <w:r w:rsidR="00F10C2C">
        <w:t xml:space="preserve"> and a</w:t>
      </w:r>
      <w:r w:rsidR="005D3C24">
        <w:t>dd new,</w:t>
      </w:r>
      <w:r w:rsidR="00F10C2C">
        <w:t xml:space="preserve"> search through the system and remove unwanted data. This application is event triggered with buttons that trigger the events</w:t>
      </w:r>
      <w:r w:rsidR="005F4861">
        <w:t>, two windows form and SQL database to store the data.</w:t>
      </w:r>
    </w:p>
    <w:p w:rsidR="009015E9" w:rsidRPr="00E7069C" w:rsidRDefault="009015E9">
      <w:pPr>
        <w:rPr>
          <w:rFonts w:ascii="Arial" w:hAnsi="Arial" w:cs="Arial"/>
        </w:rPr>
      </w:pPr>
    </w:p>
    <w:p w:rsidR="009015E9" w:rsidRPr="00E7069C" w:rsidRDefault="009015E9">
      <w:pPr>
        <w:rPr>
          <w:rFonts w:ascii="Arial" w:hAnsi="Arial" w:cs="Arial"/>
        </w:rPr>
      </w:pPr>
      <w:r w:rsidRPr="00E7069C">
        <w:rPr>
          <w:rFonts w:ascii="Arial" w:hAnsi="Arial" w:cs="Arial"/>
        </w:rPr>
        <w:t>Application Overview</w:t>
      </w:r>
    </w:p>
    <w:p w:rsidR="0014561E" w:rsidRDefault="00C01A3C">
      <w:r>
        <w:t xml:space="preserve">The application will enable users to sort, update, </w:t>
      </w:r>
      <w:r w:rsidR="0014561E">
        <w:t>and search</w:t>
      </w:r>
      <w:r>
        <w:t xml:space="preserve"> and delete relevant information with regards to the business. The test plan allows users to validate that the program meets expectat</w:t>
      </w:r>
      <w:r w:rsidR="00FB1771">
        <w:t>ions.</w:t>
      </w:r>
    </w:p>
    <w:p w:rsidR="00FB1771" w:rsidRPr="00E7069C" w:rsidRDefault="00FB1771">
      <w:pPr>
        <w:rPr>
          <w:rFonts w:ascii="Arial" w:hAnsi="Arial" w:cs="Arial"/>
        </w:rPr>
      </w:pPr>
      <w:r w:rsidRPr="00E7069C">
        <w:rPr>
          <w:rFonts w:ascii="Arial" w:hAnsi="Arial" w:cs="Arial"/>
        </w:rPr>
        <w:t>Test Strategy</w:t>
      </w:r>
    </w:p>
    <w:p w:rsidR="00FB1771" w:rsidRDefault="00FB1771">
      <w:pPr>
        <w:rPr>
          <w:u w:val="single"/>
        </w:rPr>
      </w:pPr>
      <w:r w:rsidRPr="00FB1771">
        <w:rPr>
          <w:u w:val="single"/>
        </w:rPr>
        <w:t>Test Objective</w:t>
      </w:r>
    </w:p>
    <w:p w:rsidR="00FB1771" w:rsidRDefault="00393638" w:rsidP="0039363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Verify that the </w:t>
      </w:r>
      <w:proofErr w:type="spellStart"/>
      <w:r>
        <w:rPr>
          <w:u w:val="single"/>
        </w:rPr>
        <w:t>th</w:t>
      </w:r>
      <w:r w:rsidR="00457227">
        <w:rPr>
          <w:u w:val="single"/>
        </w:rPr>
        <w:t>e</w:t>
      </w:r>
      <w:proofErr w:type="spellEnd"/>
      <w:r w:rsidR="00457227">
        <w:rPr>
          <w:u w:val="single"/>
        </w:rPr>
        <w:t xml:space="preserve"> application loads as expected.</w:t>
      </w:r>
    </w:p>
    <w:p w:rsidR="00457227" w:rsidRDefault="00457227" w:rsidP="0039363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Verify that all buttons work as expected.</w:t>
      </w:r>
    </w:p>
    <w:p w:rsidR="00457227" w:rsidRDefault="00457227" w:rsidP="0039363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Verify that all textbox</w:t>
      </w:r>
      <w:r w:rsidR="00663F34">
        <w:rPr>
          <w:u w:val="single"/>
        </w:rPr>
        <w:t xml:space="preserve"> accepts input as expected</w:t>
      </w:r>
      <w:r w:rsidR="00592692">
        <w:rPr>
          <w:u w:val="single"/>
        </w:rPr>
        <w:t>.</w:t>
      </w:r>
    </w:p>
    <w:p w:rsidR="00592692" w:rsidRDefault="00592692" w:rsidP="0039363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Verify that the test will execute and verify the test</w:t>
      </w:r>
      <w:r w:rsidR="008C1D62">
        <w:rPr>
          <w:u w:val="single"/>
        </w:rPr>
        <w:t xml:space="preserve"> data.</w:t>
      </w:r>
    </w:p>
    <w:p w:rsidR="00663F34" w:rsidRDefault="00663F34" w:rsidP="0039363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Ver</w:t>
      </w:r>
      <w:r w:rsidR="00F5239A">
        <w:rPr>
          <w:u w:val="single"/>
        </w:rPr>
        <w:t>i</w:t>
      </w:r>
      <w:r>
        <w:rPr>
          <w:u w:val="single"/>
        </w:rPr>
        <w:t xml:space="preserve">fy that that the checkbox selects </w:t>
      </w:r>
      <w:r w:rsidR="00592692">
        <w:rPr>
          <w:u w:val="single"/>
        </w:rPr>
        <w:t>the Boolean option as required.</w:t>
      </w:r>
    </w:p>
    <w:p w:rsidR="008C1D62" w:rsidRDefault="008C1D62" w:rsidP="0039363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Verify that the tooltip </w:t>
      </w:r>
      <w:r w:rsidR="00922264">
        <w:rPr>
          <w:u w:val="single"/>
        </w:rPr>
        <w:t>guides the user in which button to select.</w:t>
      </w:r>
    </w:p>
    <w:p w:rsidR="00922264" w:rsidRDefault="00C82F81" w:rsidP="0039363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Verify that the first form opens the second form via search button.</w:t>
      </w:r>
    </w:p>
    <w:p w:rsidR="00C82F81" w:rsidRDefault="00C82F81" w:rsidP="0039363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Verify that the second form has </w:t>
      </w:r>
      <w:r w:rsidR="00236973">
        <w:rPr>
          <w:u w:val="single"/>
        </w:rPr>
        <w:t>two combo boxes, a textbox and a run button</w:t>
      </w:r>
    </w:p>
    <w:p w:rsidR="00236973" w:rsidRDefault="00236973" w:rsidP="00236973">
      <w:pPr>
        <w:rPr>
          <w:u w:val="single"/>
        </w:rPr>
      </w:pPr>
      <w:r>
        <w:rPr>
          <w:u w:val="single"/>
        </w:rPr>
        <w:t>Resources Used</w:t>
      </w:r>
    </w:p>
    <w:p w:rsidR="00236973" w:rsidRDefault="00772B3C" w:rsidP="00236973">
      <w:pPr>
        <w:rPr>
          <w:u w:val="single"/>
        </w:rPr>
      </w:pPr>
      <w:r>
        <w:rPr>
          <w:u w:val="single"/>
        </w:rPr>
        <w:t xml:space="preserve">This is a Windows based application and will be tested in a windows </w:t>
      </w:r>
      <w:r w:rsidR="008B74E3">
        <w:rPr>
          <w:u w:val="single"/>
        </w:rPr>
        <w:t xml:space="preserve">environment. </w:t>
      </w:r>
      <w:proofErr w:type="spellStart"/>
      <w:r w:rsidR="008B74E3">
        <w:rPr>
          <w:u w:val="single"/>
        </w:rPr>
        <w:t>Fuctional</w:t>
      </w:r>
      <w:proofErr w:type="spellEnd"/>
      <w:r w:rsidR="008B74E3">
        <w:rPr>
          <w:u w:val="single"/>
        </w:rPr>
        <w:t xml:space="preserve"> testing will be used as a testing tool. The tester will enter test data and use it to carry the </w:t>
      </w:r>
      <w:r w:rsidR="00BD4AEB">
        <w:rPr>
          <w:u w:val="single"/>
        </w:rPr>
        <w:t>test.</w:t>
      </w:r>
    </w:p>
    <w:p w:rsidR="00BD4AEB" w:rsidRDefault="00BD4AEB" w:rsidP="00236973">
      <w:pPr>
        <w:rPr>
          <w:u w:val="single"/>
        </w:rPr>
      </w:pPr>
    </w:p>
    <w:p w:rsidR="00BD4AEB" w:rsidRDefault="00BD4AEB" w:rsidP="00236973">
      <w:pPr>
        <w:rPr>
          <w:u w:val="single"/>
        </w:rPr>
      </w:pPr>
      <w:r>
        <w:rPr>
          <w:u w:val="single"/>
        </w:rPr>
        <w:t>Method</w:t>
      </w:r>
    </w:p>
    <w:p w:rsidR="00BD4AEB" w:rsidRDefault="00BD4AEB" w:rsidP="00236973">
      <w:pPr>
        <w:rPr>
          <w:u w:val="single"/>
        </w:rPr>
      </w:pPr>
      <w:r>
        <w:rPr>
          <w:u w:val="single"/>
        </w:rPr>
        <w:t>The test will be carried out in the application.</w:t>
      </w:r>
    </w:p>
    <w:p w:rsidR="00BD4AEB" w:rsidRPr="00F5239A" w:rsidRDefault="00362737" w:rsidP="00236973">
      <w:pPr>
        <w:rPr>
          <w:rFonts w:ascii="Arial" w:hAnsi="Arial" w:cs="Arial"/>
        </w:rPr>
      </w:pPr>
      <w:r w:rsidRPr="00F5239A">
        <w:rPr>
          <w:rFonts w:ascii="Arial" w:hAnsi="Arial" w:cs="Arial"/>
        </w:rPr>
        <w:t>Scope</w:t>
      </w:r>
    </w:p>
    <w:p w:rsidR="00362737" w:rsidRDefault="00362737" w:rsidP="00236973">
      <w:r>
        <w:t xml:space="preserve">A test table will </w:t>
      </w:r>
      <w:r w:rsidR="00437E8E">
        <w:t xml:space="preserve">detail the results of the </w:t>
      </w:r>
      <w:r w:rsidR="00782BA0">
        <w:t>functional</w:t>
      </w:r>
      <w:r w:rsidR="00437E8E">
        <w:t xml:space="preserve"> testing.</w:t>
      </w:r>
    </w:p>
    <w:p w:rsidR="00782BA0" w:rsidRDefault="00782BA0" w:rsidP="00236973"/>
    <w:p w:rsidR="000C6203" w:rsidRDefault="000C6203" w:rsidP="00236973"/>
    <w:p w:rsidR="000C6203" w:rsidRDefault="000C6203" w:rsidP="00236973"/>
    <w:p w:rsidR="000C6203" w:rsidRDefault="000C6203" w:rsidP="00236973"/>
    <w:p w:rsidR="000C6203" w:rsidRDefault="000C6203" w:rsidP="00236973"/>
    <w:p w:rsidR="0057059E" w:rsidRPr="00F5239A" w:rsidRDefault="0057059E" w:rsidP="00236973">
      <w:pPr>
        <w:rPr>
          <w:rFonts w:ascii="Arial" w:hAnsi="Arial" w:cs="Arial"/>
        </w:rPr>
      </w:pPr>
      <w:r w:rsidRPr="00F5239A">
        <w:rPr>
          <w:rFonts w:ascii="Arial" w:hAnsi="Arial" w:cs="Arial"/>
        </w:rPr>
        <w:t>FUCTIONAL TEST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655"/>
        <w:gridCol w:w="1041"/>
        <w:gridCol w:w="1849"/>
        <w:gridCol w:w="1849"/>
      </w:tblGrid>
      <w:tr w:rsidR="000C6203" w:rsidTr="004F0169">
        <w:tc>
          <w:tcPr>
            <w:tcW w:w="1848" w:type="dxa"/>
          </w:tcPr>
          <w:p w:rsidR="000C6203" w:rsidRDefault="000209F9" w:rsidP="00236973">
            <w:r>
              <w:t xml:space="preserve">USER </w:t>
            </w:r>
          </w:p>
        </w:tc>
        <w:tc>
          <w:tcPr>
            <w:tcW w:w="2655" w:type="dxa"/>
          </w:tcPr>
          <w:p w:rsidR="000C6203" w:rsidRDefault="000209F9" w:rsidP="00236973">
            <w:r>
              <w:t>GOAL</w:t>
            </w:r>
          </w:p>
        </w:tc>
        <w:tc>
          <w:tcPr>
            <w:tcW w:w="1041" w:type="dxa"/>
          </w:tcPr>
          <w:p w:rsidR="000C6203" w:rsidRDefault="000209F9" w:rsidP="00236973">
            <w:r>
              <w:t>TEST ID</w:t>
            </w:r>
          </w:p>
        </w:tc>
        <w:tc>
          <w:tcPr>
            <w:tcW w:w="1849" w:type="dxa"/>
          </w:tcPr>
          <w:p w:rsidR="000C6203" w:rsidRDefault="00514E73" w:rsidP="00236973">
            <w:r>
              <w:t>Passed/Failed</w:t>
            </w:r>
          </w:p>
        </w:tc>
        <w:tc>
          <w:tcPr>
            <w:tcW w:w="1849" w:type="dxa"/>
          </w:tcPr>
          <w:p w:rsidR="000C6203" w:rsidRDefault="000209F9" w:rsidP="00236973">
            <w:r>
              <w:t>ESTIMATE TIME T</w:t>
            </w:r>
            <w:r w:rsidR="004F0169">
              <w:t>ESTING</w:t>
            </w:r>
          </w:p>
        </w:tc>
      </w:tr>
      <w:tr w:rsidR="000C6203" w:rsidTr="004F0169">
        <w:tc>
          <w:tcPr>
            <w:tcW w:w="1848" w:type="dxa"/>
          </w:tcPr>
          <w:p w:rsidR="000C6203" w:rsidRDefault="006502FA" w:rsidP="00236973">
            <w:r>
              <w:t>General user</w:t>
            </w:r>
          </w:p>
        </w:tc>
        <w:tc>
          <w:tcPr>
            <w:tcW w:w="2655" w:type="dxa"/>
          </w:tcPr>
          <w:p w:rsidR="000C6203" w:rsidRDefault="00936104" w:rsidP="00236973">
            <w:r>
              <w:t>Start the program</w:t>
            </w:r>
          </w:p>
        </w:tc>
        <w:tc>
          <w:tcPr>
            <w:tcW w:w="1041" w:type="dxa"/>
          </w:tcPr>
          <w:p w:rsidR="000C6203" w:rsidRDefault="000654FC" w:rsidP="00236973">
            <w:r>
              <w:t>1</w:t>
            </w:r>
          </w:p>
        </w:tc>
        <w:tc>
          <w:tcPr>
            <w:tcW w:w="1849" w:type="dxa"/>
          </w:tcPr>
          <w:p w:rsidR="000C6203" w:rsidRDefault="00F5239A" w:rsidP="00236973">
            <w:r>
              <w:t>Passed</w:t>
            </w:r>
          </w:p>
        </w:tc>
        <w:tc>
          <w:tcPr>
            <w:tcW w:w="1849" w:type="dxa"/>
          </w:tcPr>
          <w:p w:rsidR="000C6203" w:rsidRDefault="000C6203" w:rsidP="00236973"/>
        </w:tc>
      </w:tr>
      <w:tr w:rsidR="000C6203" w:rsidTr="004F0169">
        <w:tc>
          <w:tcPr>
            <w:tcW w:w="1848" w:type="dxa"/>
          </w:tcPr>
          <w:p w:rsidR="000C6203" w:rsidRDefault="006502FA" w:rsidP="00236973">
            <w:r>
              <w:t>General user</w:t>
            </w:r>
          </w:p>
        </w:tc>
        <w:tc>
          <w:tcPr>
            <w:tcW w:w="2655" w:type="dxa"/>
          </w:tcPr>
          <w:p w:rsidR="000C6203" w:rsidRDefault="004106A5" w:rsidP="00236973">
            <w:r>
              <w:t>View the GUI</w:t>
            </w:r>
          </w:p>
        </w:tc>
        <w:tc>
          <w:tcPr>
            <w:tcW w:w="1041" w:type="dxa"/>
          </w:tcPr>
          <w:p w:rsidR="000C6203" w:rsidRDefault="000654FC" w:rsidP="00236973">
            <w:r>
              <w:t>2</w:t>
            </w:r>
          </w:p>
        </w:tc>
        <w:tc>
          <w:tcPr>
            <w:tcW w:w="1849" w:type="dxa"/>
          </w:tcPr>
          <w:p w:rsidR="000C6203" w:rsidRDefault="00F5239A" w:rsidP="00236973">
            <w:r>
              <w:t>Passed</w:t>
            </w:r>
          </w:p>
        </w:tc>
        <w:tc>
          <w:tcPr>
            <w:tcW w:w="1849" w:type="dxa"/>
          </w:tcPr>
          <w:p w:rsidR="000C6203" w:rsidRDefault="000C6203" w:rsidP="00236973"/>
        </w:tc>
      </w:tr>
      <w:tr w:rsidR="000C6203" w:rsidTr="004F0169">
        <w:tc>
          <w:tcPr>
            <w:tcW w:w="1848" w:type="dxa"/>
          </w:tcPr>
          <w:p w:rsidR="000C6203" w:rsidRDefault="007C7918" w:rsidP="00236973">
            <w:r>
              <w:t>General user</w:t>
            </w:r>
          </w:p>
        </w:tc>
        <w:tc>
          <w:tcPr>
            <w:tcW w:w="2655" w:type="dxa"/>
          </w:tcPr>
          <w:p w:rsidR="000C6203" w:rsidRDefault="004106A5" w:rsidP="00236973">
            <w:r>
              <w:t>Enter data for vehicle registration number</w:t>
            </w:r>
            <w:r w:rsidR="002576C9">
              <w:t xml:space="preserve"> textbox</w:t>
            </w:r>
          </w:p>
        </w:tc>
        <w:tc>
          <w:tcPr>
            <w:tcW w:w="1041" w:type="dxa"/>
          </w:tcPr>
          <w:p w:rsidR="000C6203" w:rsidRDefault="000654FC" w:rsidP="00236973">
            <w:r>
              <w:t>3</w:t>
            </w:r>
          </w:p>
        </w:tc>
        <w:tc>
          <w:tcPr>
            <w:tcW w:w="1849" w:type="dxa"/>
          </w:tcPr>
          <w:p w:rsidR="000C6203" w:rsidRDefault="00F5239A" w:rsidP="00236973">
            <w:r>
              <w:t>Passed</w:t>
            </w:r>
          </w:p>
        </w:tc>
        <w:tc>
          <w:tcPr>
            <w:tcW w:w="1849" w:type="dxa"/>
          </w:tcPr>
          <w:p w:rsidR="000C6203" w:rsidRDefault="000C6203" w:rsidP="00236973"/>
        </w:tc>
      </w:tr>
      <w:tr w:rsidR="000C6203" w:rsidTr="004F0169">
        <w:tc>
          <w:tcPr>
            <w:tcW w:w="1848" w:type="dxa"/>
          </w:tcPr>
          <w:p w:rsidR="000C6203" w:rsidRDefault="007C7918" w:rsidP="00236973">
            <w:r>
              <w:t>General user</w:t>
            </w:r>
          </w:p>
        </w:tc>
        <w:tc>
          <w:tcPr>
            <w:tcW w:w="2655" w:type="dxa"/>
          </w:tcPr>
          <w:p w:rsidR="000C6203" w:rsidRDefault="004106A5" w:rsidP="00236973">
            <w:r>
              <w:t>Enter data</w:t>
            </w:r>
            <w:r w:rsidR="002576C9">
              <w:t xml:space="preserve"> for Make textbox</w:t>
            </w:r>
          </w:p>
        </w:tc>
        <w:tc>
          <w:tcPr>
            <w:tcW w:w="1041" w:type="dxa"/>
          </w:tcPr>
          <w:p w:rsidR="000C6203" w:rsidRDefault="000654FC" w:rsidP="00236973">
            <w:r>
              <w:t>4</w:t>
            </w:r>
          </w:p>
        </w:tc>
        <w:tc>
          <w:tcPr>
            <w:tcW w:w="1849" w:type="dxa"/>
          </w:tcPr>
          <w:p w:rsidR="000C6203" w:rsidRDefault="00F5239A" w:rsidP="00236973">
            <w:r>
              <w:t>Passed</w:t>
            </w:r>
          </w:p>
        </w:tc>
        <w:tc>
          <w:tcPr>
            <w:tcW w:w="1849" w:type="dxa"/>
          </w:tcPr>
          <w:p w:rsidR="000C6203" w:rsidRDefault="000C6203" w:rsidP="00236973"/>
        </w:tc>
      </w:tr>
      <w:tr w:rsidR="000C6203" w:rsidTr="004F0169">
        <w:tc>
          <w:tcPr>
            <w:tcW w:w="1848" w:type="dxa"/>
          </w:tcPr>
          <w:p w:rsidR="000C6203" w:rsidRDefault="007C7918" w:rsidP="00236973">
            <w:r>
              <w:t>General user</w:t>
            </w:r>
          </w:p>
        </w:tc>
        <w:tc>
          <w:tcPr>
            <w:tcW w:w="2655" w:type="dxa"/>
          </w:tcPr>
          <w:p w:rsidR="000C6203" w:rsidRDefault="002576C9" w:rsidP="00236973">
            <w:r>
              <w:t>Enter data for Engine size textbox</w:t>
            </w:r>
          </w:p>
        </w:tc>
        <w:tc>
          <w:tcPr>
            <w:tcW w:w="1041" w:type="dxa"/>
          </w:tcPr>
          <w:p w:rsidR="000C6203" w:rsidRDefault="000654FC" w:rsidP="00236973">
            <w:r>
              <w:t>5</w:t>
            </w:r>
          </w:p>
        </w:tc>
        <w:tc>
          <w:tcPr>
            <w:tcW w:w="1849" w:type="dxa"/>
          </w:tcPr>
          <w:p w:rsidR="000C6203" w:rsidRDefault="00F5239A" w:rsidP="00236973">
            <w:r>
              <w:t>Passed</w:t>
            </w:r>
          </w:p>
        </w:tc>
        <w:tc>
          <w:tcPr>
            <w:tcW w:w="1849" w:type="dxa"/>
          </w:tcPr>
          <w:p w:rsidR="000C6203" w:rsidRDefault="000C6203" w:rsidP="00236973"/>
        </w:tc>
      </w:tr>
      <w:tr w:rsidR="000C6203" w:rsidTr="004F0169">
        <w:tc>
          <w:tcPr>
            <w:tcW w:w="1848" w:type="dxa"/>
          </w:tcPr>
          <w:p w:rsidR="000C6203" w:rsidRDefault="007C7918" w:rsidP="00236973">
            <w:r>
              <w:t>General user</w:t>
            </w:r>
          </w:p>
        </w:tc>
        <w:tc>
          <w:tcPr>
            <w:tcW w:w="2655" w:type="dxa"/>
          </w:tcPr>
          <w:p w:rsidR="000C6203" w:rsidRDefault="002576C9" w:rsidP="00236973">
            <w:r>
              <w:t>Enter data for Date Registered textbox</w:t>
            </w:r>
          </w:p>
          <w:p w:rsidR="002576C9" w:rsidRDefault="002576C9" w:rsidP="00236973"/>
        </w:tc>
        <w:tc>
          <w:tcPr>
            <w:tcW w:w="1041" w:type="dxa"/>
          </w:tcPr>
          <w:p w:rsidR="000C6203" w:rsidRDefault="000654FC" w:rsidP="00236973">
            <w:r>
              <w:t>6</w:t>
            </w:r>
          </w:p>
        </w:tc>
        <w:tc>
          <w:tcPr>
            <w:tcW w:w="1849" w:type="dxa"/>
          </w:tcPr>
          <w:p w:rsidR="000C6203" w:rsidRDefault="00F5239A" w:rsidP="00236973">
            <w:r>
              <w:t>Passed</w:t>
            </w:r>
          </w:p>
        </w:tc>
        <w:tc>
          <w:tcPr>
            <w:tcW w:w="1849" w:type="dxa"/>
          </w:tcPr>
          <w:p w:rsidR="000C6203" w:rsidRDefault="000C6203" w:rsidP="00236973"/>
        </w:tc>
      </w:tr>
      <w:tr w:rsidR="000C6203" w:rsidTr="004F0169">
        <w:tc>
          <w:tcPr>
            <w:tcW w:w="1848" w:type="dxa"/>
          </w:tcPr>
          <w:p w:rsidR="000C6203" w:rsidRDefault="007C7918" w:rsidP="00236973">
            <w:r>
              <w:t>General user</w:t>
            </w:r>
          </w:p>
        </w:tc>
        <w:tc>
          <w:tcPr>
            <w:tcW w:w="2655" w:type="dxa"/>
          </w:tcPr>
          <w:p w:rsidR="000C6203" w:rsidRDefault="000654FC" w:rsidP="00236973">
            <w:r>
              <w:t>Enter data for Rent per day textbox</w:t>
            </w:r>
          </w:p>
        </w:tc>
        <w:tc>
          <w:tcPr>
            <w:tcW w:w="1041" w:type="dxa"/>
          </w:tcPr>
          <w:p w:rsidR="000C6203" w:rsidRDefault="000654FC" w:rsidP="00236973">
            <w:r>
              <w:t>7</w:t>
            </w:r>
          </w:p>
        </w:tc>
        <w:tc>
          <w:tcPr>
            <w:tcW w:w="1849" w:type="dxa"/>
          </w:tcPr>
          <w:p w:rsidR="000C6203" w:rsidRDefault="00F5239A" w:rsidP="00236973">
            <w:r>
              <w:t>Passed</w:t>
            </w:r>
          </w:p>
        </w:tc>
        <w:tc>
          <w:tcPr>
            <w:tcW w:w="1849" w:type="dxa"/>
          </w:tcPr>
          <w:p w:rsidR="000C6203" w:rsidRDefault="000C6203" w:rsidP="00236973"/>
        </w:tc>
      </w:tr>
      <w:tr w:rsidR="00513F7D" w:rsidTr="004F0169">
        <w:tc>
          <w:tcPr>
            <w:tcW w:w="1848" w:type="dxa"/>
          </w:tcPr>
          <w:p w:rsidR="00513F7D" w:rsidRDefault="00513F7D" w:rsidP="00236973">
            <w:r>
              <w:t>General user</w:t>
            </w:r>
          </w:p>
        </w:tc>
        <w:tc>
          <w:tcPr>
            <w:tcW w:w="2655" w:type="dxa"/>
          </w:tcPr>
          <w:p w:rsidR="00513F7D" w:rsidRDefault="0023621A" w:rsidP="00236973">
            <w:r>
              <w:t>Click update button</w:t>
            </w:r>
          </w:p>
        </w:tc>
        <w:tc>
          <w:tcPr>
            <w:tcW w:w="1041" w:type="dxa"/>
          </w:tcPr>
          <w:p w:rsidR="00513F7D" w:rsidRDefault="004C483E" w:rsidP="00236973">
            <w:r>
              <w:t>8</w:t>
            </w:r>
          </w:p>
        </w:tc>
        <w:tc>
          <w:tcPr>
            <w:tcW w:w="1849" w:type="dxa"/>
          </w:tcPr>
          <w:p w:rsidR="00513F7D" w:rsidRDefault="00F5239A" w:rsidP="00236973">
            <w:r>
              <w:t>Passed</w:t>
            </w:r>
          </w:p>
        </w:tc>
        <w:tc>
          <w:tcPr>
            <w:tcW w:w="1849" w:type="dxa"/>
          </w:tcPr>
          <w:p w:rsidR="00513F7D" w:rsidRDefault="00513F7D" w:rsidP="00236973"/>
        </w:tc>
      </w:tr>
      <w:tr w:rsidR="00513F7D" w:rsidTr="004F0169">
        <w:tc>
          <w:tcPr>
            <w:tcW w:w="1848" w:type="dxa"/>
          </w:tcPr>
          <w:p w:rsidR="00513F7D" w:rsidRDefault="00513F7D" w:rsidP="00236973">
            <w:r>
              <w:t>General user</w:t>
            </w:r>
          </w:p>
        </w:tc>
        <w:tc>
          <w:tcPr>
            <w:tcW w:w="2655" w:type="dxa"/>
          </w:tcPr>
          <w:p w:rsidR="00513F7D" w:rsidRDefault="0023621A" w:rsidP="00236973">
            <w:r>
              <w:t xml:space="preserve">Click </w:t>
            </w:r>
            <w:r w:rsidR="00740D14">
              <w:t>add button</w:t>
            </w:r>
          </w:p>
        </w:tc>
        <w:tc>
          <w:tcPr>
            <w:tcW w:w="1041" w:type="dxa"/>
          </w:tcPr>
          <w:p w:rsidR="00513F7D" w:rsidRDefault="004C483E" w:rsidP="00236973">
            <w:r>
              <w:t>9</w:t>
            </w:r>
          </w:p>
        </w:tc>
        <w:tc>
          <w:tcPr>
            <w:tcW w:w="1849" w:type="dxa"/>
          </w:tcPr>
          <w:p w:rsidR="00513F7D" w:rsidRDefault="00F5239A" w:rsidP="00236973">
            <w:r>
              <w:t>Passed</w:t>
            </w:r>
          </w:p>
        </w:tc>
        <w:tc>
          <w:tcPr>
            <w:tcW w:w="1849" w:type="dxa"/>
          </w:tcPr>
          <w:p w:rsidR="00513F7D" w:rsidRDefault="00513F7D" w:rsidP="00236973"/>
        </w:tc>
      </w:tr>
      <w:tr w:rsidR="00513F7D" w:rsidTr="004F0169">
        <w:tc>
          <w:tcPr>
            <w:tcW w:w="1848" w:type="dxa"/>
          </w:tcPr>
          <w:p w:rsidR="00513F7D" w:rsidRDefault="00513F7D" w:rsidP="00236973">
            <w:r>
              <w:t>General user</w:t>
            </w:r>
          </w:p>
        </w:tc>
        <w:tc>
          <w:tcPr>
            <w:tcW w:w="2655" w:type="dxa"/>
          </w:tcPr>
          <w:p w:rsidR="00513F7D" w:rsidRDefault="00740D14" w:rsidP="00236973">
            <w:r>
              <w:t>Click delete button</w:t>
            </w:r>
          </w:p>
        </w:tc>
        <w:tc>
          <w:tcPr>
            <w:tcW w:w="1041" w:type="dxa"/>
          </w:tcPr>
          <w:p w:rsidR="00513F7D" w:rsidRDefault="004C483E" w:rsidP="00236973">
            <w:r>
              <w:t>10</w:t>
            </w:r>
          </w:p>
        </w:tc>
        <w:tc>
          <w:tcPr>
            <w:tcW w:w="1849" w:type="dxa"/>
          </w:tcPr>
          <w:p w:rsidR="00513F7D" w:rsidRDefault="00F5239A" w:rsidP="00236973">
            <w:r>
              <w:t>Passed</w:t>
            </w:r>
          </w:p>
        </w:tc>
        <w:tc>
          <w:tcPr>
            <w:tcW w:w="1849" w:type="dxa"/>
          </w:tcPr>
          <w:p w:rsidR="00513F7D" w:rsidRDefault="00513F7D" w:rsidP="00236973"/>
        </w:tc>
      </w:tr>
      <w:tr w:rsidR="00513F7D" w:rsidTr="004F0169">
        <w:tc>
          <w:tcPr>
            <w:tcW w:w="1848" w:type="dxa"/>
          </w:tcPr>
          <w:p w:rsidR="00513F7D" w:rsidRDefault="00513F7D" w:rsidP="00236973">
            <w:r>
              <w:t>General user</w:t>
            </w:r>
          </w:p>
        </w:tc>
        <w:tc>
          <w:tcPr>
            <w:tcW w:w="2655" w:type="dxa"/>
          </w:tcPr>
          <w:p w:rsidR="00513F7D" w:rsidRDefault="00740D14" w:rsidP="00236973">
            <w:r>
              <w:t>Click Cancel button</w:t>
            </w:r>
          </w:p>
        </w:tc>
        <w:tc>
          <w:tcPr>
            <w:tcW w:w="1041" w:type="dxa"/>
          </w:tcPr>
          <w:p w:rsidR="00513F7D" w:rsidRDefault="004C483E" w:rsidP="00236973">
            <w:r>
              <w:t>11</w:t>
            </w:r>
          </w:p>
        </w:tc>
        <w:tc>
          <w:tcPr>
            <w:tcW w:w="1849" w:type="dxa"/>
          </w:tcPr>
          <w:p w:rsidR="00513F7D" w:rsidRDefault="00F5239A" w:rsidP="00236973">
            <w:r>
              <w:t>Passed</w:t>
            </w:r>
          </w:p>
        </w:tc>
        <w:tc>
          <w:tcPr>
            <w:tcW w:w="1849" w:type="dxa"/>
          </w:tcPr>
          <w:p w:rsidR="00513F7D" w:rsidRDefault="00513F7D" w:rsidP="00236973"/>
        </w:tc>
      </w:tr>
      <w:tr w:rsidR="00513F7D" w:rsidTr="004F0169">
        <w:tc>
          <w:tcPr>
            <w:tcW w:w="1848" w:type="dxa"/>
          </w:tcPr>
          <w:p w:rsidR="00513F7D" w:rsidRDefault="00513F7D" w:rsidP="00236973">
            <w:r>
              <w:t>General user</w:t>
            </w:r>
          </w:p>
        </w:tc>
        <w:tc>
          <w:tcPr>
            <w:tcW w:w="2655" w:type="dxa"/>
          </w:tcPr>
          <w:p w:rsidR="00513F7D" w:rsidRDefault="00740D14" w:rsidP="00236973">
            <w:r>
              <w:t>Click exit button</w:t>
            </w:r>
          </w:p>
        </w:tc>
        <w:tc>
          <w:tcPr>
            <w:tcW w:w="1041" w:type="dxa"/>
          </w:tcPr>
          <w:p w:rsidR="00513F7D" w:rsidRDefault="004C483E" w:rsidP="00236973">
            <w:r>
              <w:t>12</w:t>
            </w:r>
          </w:p>
        </w:tc>
        <w:tc>
          <w:tcPr>
            <w:tcW w:w="1849" w:type="dxa"/>
          </w:tcPr>
          <w:p w:rsidR="00513F7D" w:rsidRDefault="00F5239A" w:rsidP="00236973">
            <w:r>
              <w:t>Passed</w:t>
            </w:r>
          </w:p>
        </w:tc>
        <w:tc>
          <w:tcPr>
            <w:tcW w:w="1849" w:type="dxa"/>
          </w:tcPr>
          <w:p w:rsidR="00513F7D" w:rsidRDefault="00513F7D" w:rsidP="00236973"/>
        </w:tc>
      </w:tr>
      <w:tr w:rsidR="005257A2" w:rsidTr="004F0169">
        <w:tc>
          <w:tcPr>
            <w:tcW w:w="1848" w:type="dxa"/>
          </w:tcPr>
          <w:p w:rsidR="005257A2" w:rsidRDefault="005257A2" w:rsidP="00236973">
            <w:r>
              <w:t>General user</w:t>
            </w:r>
          </w:p>
        </w:tc>
        <w:tc>
          <w:tcPr>
            <w:tcW w:w="2655" w:type="dxa"/>
          </w:tcPr>
          <w:p w:rsidR="005257A2" w:rsidRDefault="00B66536" w:rsidP="00236973">
            <w:r>
              <w:t>Click search button</w:t>
            </w:r>
          </w:p>
        </w:tc>
        <w:tc>
          <w:tcPr>
            <w:tcW w:w="1041" w:type="dxa"/>
          </w:tcPr>
          <w:p w:rsidR="005257A2" w:rsidRDefault="004C483E" w:rsidP="00236973">
            <w:r>
              <w:t>13</w:t>
            </w:r>
          </w:p>
        </w:tc>
        <w:tc>
          <w:tcPr>
            <w:tcW w:w="1849" w:type="dxa"/>
          </w:tcPr>
          <w:p w:rsidR="005257A2" w:rsidRDefault="00C977A2" w:rsidP="00236973">
            <w:r>
              <w:t>Passed</w:t>
            </w:r>
          </w:p>
        </w:tc>
        <w:tc>
          <w:tcPr>
            <w:tcW w:w="1849" w:type="dxa"/>
          </w:tcPr>
          <w:p w:rsidR="005257A2" w:rsidRDefault="005257A2" w:rsidP="00236973"/>
        </w:tc>
      </w:tr>
      <w:tr w:rsidR="005257A2" w:rsidTr="004F0169">
        <w:tc>
          <w:tcPr>
            <w:tcW w:w="1848" w:type="dxa"/>
          </w:tcPr>
          <w:p w:rsidR="005257A2" w:rsidRDefault="00B66536" w:rsidP="00236973">
            <w:r>
              <w:t>General user</w:t>
            </w:r>
          </w:p>
        </w:tc>
        <w:tc>
          <w:tcPr>
            <w:tcW w:w="2655" w:type="dxa"/>
          </w:tcPr>
          <w:p w:rsidR="005257A2" w:rsidRDefault="00B66536" w:rsidP="00236973">
            <w:r>
              <w:t>Click next button</w:t>
            </w:r>
          </w:p>
        </w:tc>
        <w:tc>
          <w:tcPr>
            <w:tcW w:w="1041" w:type="dxa"/>
          </w:tcPr>
          <w:p w:rsidR="005257A2" w:rsidRDefault="004C483E" w:rsidP="00236973">
            <w:r>
              <w:t>14</w:t>
            </w:r>
          </w:p>
        </w:tc>
        <w:tc>
          <w:tcPr>
            <w:tcW w:w="1849" w:type="dxa"/>
          </w:tcPr>
          <w:p w:rsidR="005257A2" w:rsidRDefault="00C977A2" w:rsidP="00236973">
            <w:r>
              <w:t>Passed</w:t>
            </w:r>
          </w:p>
        </w:tc>
        <w:tc>
          <w:tcPr>
            <w:tcW w:w="1849" w:type="dxa"/>
          </w:tcPr>
          <w:p w:rsidR="005257A2" w:rsidRDefault="005257A2" w:rsidP="00236973"/>
        </w:tc>
      </w:tr>
      <w:tr w:rsidR="005257A2" w:rsidTr="004F0169">
        <w:tc>
          <w:tcPr>
            <w:tcW w:w="1848" w:type="dxa"/>
          </w:tcPr>
          <w:p w:rsidR="005257A2" w:rsidRDefault="00B66536" w:rsidP="00236973">
            <w:r>
              <w:t>General user</w:t>
            </w:r>
          </w:p>
        </w:tc>
        <w:tc>
          <w:tcPr>
            <w:tcW w:w="2655" w:type="dxa"/>
          </w:tcPr>
          <w:p w:rsidR="005257A2" w:rsidRDefault="00B66536" w:rsidP="00236973">
            <w:r>
              <w:t>Click first button</w:t>
            </w:r>
          </w:p>
        </w:tc>
        <w:tc>
          <w:tcPr>
            <w:tcW w:w="1041" w:type="dxa"/>
          </w:tcPr>
          <w:p w:rsidR="005257A2" w:rsidRDefault="004C483E" w:rsidP="00236973">
            <w:r>
              <w:t>15</w:t>
            </w:r>
          </w:p>
        </w:tc>
        <w:tc>
          <w:tcPr>
            <w:tcW w:w="1849" w:type="dxa"/>
          </w:tcPr>
          <w:p w:rsidR="005257A2" w:rsidRDefault="00C977A2" w:rsidP="00236973">
            <w:r>
              <w:t>Passed</w:t>
            </w:r>
          </w:p>
        </w:tc>
        <w:tc>
          <w:tcPr>
            <w:tcW w:w="1849" w:type="dxa"/>
          </w:tcPr>
          <w:p w:rsidR="005257A2" w:rsidRDefault="005257A2" w:rsidP="00236973"/>
        </w:tc>
      </w:tr>
      <w:tr w:rsidR="005257A2" w:rsidTr="004F0169">
        <w:tc>
          <w:tcPr>
            <w:tcW w:w="1848" w:type="dxa"/>
          </w:tcPr>
          <w:p w:rsidR="005257A2" w:rsidRDefault="00B66536" w:rsidP="00236973">
            <w:r>
              <w:t>General user</w:t>
            </w:r>
          </w:p>
        </w:tc>
        <w:tc>
          <w:tcPr>
            <w:tcW w:w="2655" w:type="dxa"/>
          </w:tcPr>
          <w:p w:rsidR="005257A2" w:rsidRDefault="00B66536" w:rsidP="00236973">
            <w:r>
              <w:t>Click previous button</w:t>
            </w:r>
          </w:p>
        </w:tc>
        <w:tc>
          <w:tcPr>
            <w:tcW w:w="1041" w:type="dxa"/>
          </w:tcPr>
          <w:p w:rsidR="005257A2" w:rsidRDefault="004C483E" w:rsidP="00236973">
            <w:r>
              <w:t>16</w:t>
            </w:r>
          </w:p>
        </w:tc>
        <w:tc>
          <w:tcPr>
            <w:tcW w:w="1849" w:type="dxa"/>
          </w:tcPr>
          <w:p w:rsidR="005257A2" w:rsidRDefault="00C977A2" w:rsidP="00236973">
            <w:r>
              <w:t>Passed</w:t>
            </w:r>
          </w:p>
        </w:tc>
        <w:tc>
          <w:tcPr>
            <w:tcW w:w="1849" w:type="dxa"/>
          </w:tcPr>
          <w:p w:rsidR="005257A2" w:rsidRDefault="005257A2" w:rsidP="00236973"/>
        </w:tc>
      </w:tr>
      <w:tr w:rsidR="005257A2" w:rsidTr="004F0169">
        <w:tc>
          <w:tcPr>
            <w:tcW w:w="1848" w:type="dxa"/>
          </w:tcPr>
          <w:p w:rsidR="005257A2" w:rsidRDefault="00B66536" w:rsidP="00236973">
            <w:r>
              <w:t>General user</w:t>
            </w:r>
          </w:p>
        </w:tc>
        <w:tc>
          <w:tcPr>
            <w:tcW w:w="2655" w:type="dxa"/>
          </w:tcPr>
          <w:p w:rsidR="005257A2" w:rsidRDefault="00B66536" w:rsidP="00236973">
            <w:r>
              <w:t>Click last button</w:t>
            </w:r>
          </w:p>
        </w:tc>
        <w:tc>
          <w:tcPr>
            <w:tcW w:w="1041" w:type="dxa"/>
          </w:tcPr>
          <w:p w:rsidR="005257A2" w:rsidRDefault="004C483E" w:rsidP="00236973">
            <w:r>
              <w:t>17</w:t>
            </w:r>
          </w:p>
        </w:tc>
        <w:tc>
          <w:tcPr>
            <w:tcW w:w="1849" w:type="dxa"/>
          </w:tcPr>
          <w:p w:rsidR="005257A2" w:rsidRDefault="00C977A2" w:rsidP="00236973">
            <w:r>
              <w:t>Passed</w:t>
            </w:r>
          </w:p>
        </w:tc>
        <w:tc>
          <w:tcPr>
            <w:tcW w:w="1849" w:type="dxa"/>
          </w:tcPr>
          <w:p w:rsidR="005257A2" w:rsidRDefault="005257A2" w:rsidP="00236973"/>
        </w:tc>
      </w:tr>
      <w:tr w:rsidR="005257A2" w:rsidTr="004F0169">
        <w:tc>
          <w:tcPr>
            <w:tcW w:w="1848" w:type="dxa"/>
          </w:tcPr>
          <w:p w:rsidR="005257A2" w:rsidRDefault="00B66536" w:rsidP="00236973">
            <w:r>
              <w:t>General user</w:t>
            </w:r>
          </w:p>
        </w:tc>
        <w:tc>
          <w:tcPr>
            <w:tcW w:w="2655" w:type="dxa"/>
          </w:tcPr>
          <w:p w:rsidR="005257A2" w:rsidRDefault="006538C2" w:rsidP="00236973">
            <w:r>
              <w:t xml:space="preserve">View </w:t>
            </w:r>
            <w:r w:rsidR="00F62A4F">
              <w:t>textbox</w:t>
            </w:r>
          </w:p>
        </w:tc>
        <w:tc>
          <w:tcPr>
            <w:tcW w:w="1041" w:type="dxa"/>
          </w:tcPr>
          <w:p w:rsidR="005257A2" w:rsidRDefault="004C483E" w:rsidP="00236973">
            <w:r>
              <w:t>18</w:t>
            </w:r>
          </w:p>
        </w:tc>
        <w:tc>
          <w:tcPr>
            <w:tcW w:w="1849" w:type="dxa"/>
          </w:tcPr>
          <w:p w:rsidR="005257A2" w:rsidRDefault="00C977A2" w:rsidP="00236973">
            <w:r>
              <w:t>Passed</w:t>
            </w:r>
          </w:p>
        </w:tc>
        <w:tc>
          <w:tcPr>
            <w:tcW w:w="1849" w:type="dxa"/>
          </w:tcPr>
          <w:p w:rsidR="005257A2" w:rsidRDefault="005257A2" w:rsidP="00236973"/>
        </w:tc>
      </w:tr>
      <w:tr w:rsidR="005257A2" w:rsidTr="004F0169">
        <w:tc>
          <w:tcPr>
            <w:tcW w:w="1848" w:type="dxa"/>
          </w:tcPr>
          <w:p w:rsidR="005257A2" w:rsidRDefault="00B66536" w:rsidP="00236973">
            <w:r>
              <w:t>General user</w:t>
            </w:r>
          </w:p>
        </w:tc>
        <w:tc>
          <w:tcPr>
            <w:tcW w:w="2655" w:type="dxa"/>
          </w:tcPr>
          <w:p w:rsidR="005257A2" w:rsidRDefault="00F62A4F" w:rsidP="00236973">
            <w:r>
              <w:t>View second form</w:t>
            </w:r>
          </w:p>
        </w:tc>
        <w:tc>
          <w:tcPr>
            <w:tcW w:w="1041" w:type="dxa"/>
          </w:tcPr>
          <w:p w:rsidR="005257A2" w:rsidRDefault="004C483E" w:rsidP="00236973">
            <w:r>
              <w:t>19</w:t>
            </w:r>
          </w:p>
        </w:tc>
        <w:tc>
          <w:tcPr>
            <w:tcW w:w="1849" w:type="dxa"/>
          </w:tcPr>
          <w:p w:rsidR="005257A2" w:rsidRDefault="00C977A2" w:rsidP="00236973">
            <w:r>
              <w:t>Passed</w:t>
            </w:r>
          </w:p>
        </w:tc>
        <w:tc>
          <w:tcPr>
            <w:tcW w:w="1849" w:type="dxa"/>
          </w:tcPr>
          <w:p w:rsidR="005257A2" w:rsidRDefault="005257A2" w:rsidP="00236973"/>
        </w:tc>
      </w:tr>
      <w:tr w:rsidR="005257A2" w:rsidTr="004F0169">
        <w:tc>
          <w:tcPr>
            <w:tcW w:w="1848" w:type="dxa"/>
          </w:tcPr>
          <w:p w:rsidR="005257A2" w:rsidRDefault="00B66536" w:rsidP="00236973">
            <w:r>
              <w:t>General user</w:t>
            </w:r>
          </w:p>
        </w:tc>
        <w:tc>
          <w:tcPr>
            <w:tcW w:w="2655" w:type="dxa"/>
          </w:tcPr>
          <w:p w:rsidR="005257A2" w:rsidRDefault="00F62A4F" w:rsidP="00236973">
            <w:r>
              <w:t>View combo box</w:t>
            </w:r>
          </w:p>
        </w:tc>
        <w:tc>
          <w:tcPr>
            <w:tcW w:w="1041" w:type="dxa"/>
          </w:tcPr>
          <w:p w:rsidR="005257A2" w:rsidRDefault="004C483E" w:rsidP="00236973">
            <w:r>
              <w:t>20</w:t>
            </w:r>
          </w:p>
        </w:tc>
        <w:tc>
          <w:tcPr>
            <w:tcW w:w="1849" w:type="dxa"/>
          </w:tcPr>
          <w:p w:rsidR="005257A2" w:rsidRDefault="00C977A2" w:rsidP="00236973">
            <w:r>
              <w:t>Passed</w:t>
            </w:r>
          </w:p>
        </w:tc>
        <w:tc>
          <w:tcPr>
            <w:tcW w:w="1849" w:type="dxa"/>
          </w:tcPr>
          <w:p w:rsidR="005257A2" w:rsidRDefault="005257A2" w:rsidP="00236973"/>
        </w:tc>
      </w:tr>
      <w:tr w:rsidR="005257A2" w:rsidTr="004F0169">
        <w:tc>
          <w:tcPr>
            <w:tcW w:w="1848" w:type="dxa"/>
          </w:tcPr>
          <w:p w:rsidR="005257A2" w:rsidRDefault="006538C2" w:rsidP="00236973">
            <w:r>
              <w:t>General user</w:t>
            </w:r>
          </w:p>
        </w:tc>
        <w:tc>
          <w:tcPr>
            <w:tcW w:w="2655" w:type="dxa"/>
          </w:tcPr>
          <w:p w:rsidR="005257A2" w:rsidRDefault="00F62A4F" w:rsidP="00236973">
            <w:r>
              <w:t>Click run button</w:t>
            </w:r>
          </w:p>
        </w:tc>
        <w:tc>
          <w:tcPr>
            <w:tcW w:w="1041" w:type="dxa"/>
          </w:tcPr>
          <w:p w:rsidR="005257A2" w:rsidRDefault="004C483E" w:rsidP="00236973">
            <w:r>
              <w:t>21</w:t>
            </w:r>
          </w:p>
        </w:tc>
        <w:tc>
          <w:tcPr>
            <w:tcW w:w="1849" w:type="dxa"/>
          </w:tcPr>
          <w:p w:rsidR="005257A2" w:rsidRDefault="00C977A2" w:rsidP="00236973">
            <w:r>
              <w:t>Passed</w:t>
            </w:r>
          </w:p>
        </w:tc>
        <w:tc>
          <w:tcPr>
            <w:tcW w:w="1849" w:type="dxa"/>
          </w:tcPr>
          <w:p w:rsidR="005257A2" w:rsidRDefault="005257A2" w:rsidP="00236973"/>
        </w:tc>
      </w:tr>
      <w:tr w:rsidR="005257A2" w:rsidTr="004F0169">
        <w:tc>
          <w:tcPr>
            <w:tcW w:w="1848" w:type="dxa"/>
          </w:tcPr>
          <w:p w:rsidR="005257A2" w:rsidRDefault="006538C2" w:rsidP="00236973">
            <w:r>
              <w:t>General user</w:t>
            </w:r>
          </w:p>
        </w:tc>
        <w:tc>
          <w:tcPr>
            <w:tcW w:w="2655" w:type="dxa"/>
          </w:tcPr>
          <w:p w:rsidR="005257A2" w:rsidRDefault="005257A2" w:rsidP="00236973"/>
        </w:tc>
        <w:tc>
          <w:tcPr>
            <w:tcW w:w="1041" w:type="dxa"/>
          </w:tcPr>
          <w:p w:rsidR="005257A2" w:rsidRDefault="005257A2" w:rsidP="00236973">
            <w:bookmarkStart w:id="0" w:name="_GoBack"/>
            <w:bookmarkEnd w:id="0"/>
          </w:p>
        </w:tc>
        <w:tc>
          <w:tcPr>
            <w:tcW w:w="1849" w:type="dxa"/>
          </w:tcPr>
          <w:p w:rsidR="005257A2" w:rsidRDefault="005257A2" w:rsidP="00236973"/>
        </w:tc>
        <w:tc>
          <w:tcPr>
            <w:tcW w:w="1849" w:type="dxa"/>
          </w:tcPr>
          <w:p w:rsidR="005257A2" w:rsidRDefault="005257A2" w:rsidP="00236973"/>
        </w:tc>
      </w:tr>
    </w:tbl>
    <w:p w:rsidR="0057059E" w:rsidRPr="00362737" w:rsidRDefault="0057059E" w:rsidP="00236973"/>
    <w:p w:rsidR="0014561E" w:rsidRDefault="0014561E"/>
    <w:p w:rsidR="005F4861" w:rsidRDefault="005F4861"/>
    <w:p w:rsidR="007B61C6" w:rsidRDefault="007B61C6"/>
    <w:p w:rsidR="007B61C6" w:rsidRDefault="007B61C6"/>
    <w:p w:rsidR="007B61C6" w:rsidRDefault="007B61C6"/>
    <w:p w:rsidR="007B61C6" w:rsidRDefault="007B61C6"/>
    <w:p w:rsidR="007B61C6" w:rsidRDefault="007B61C6"/>
    <w:p w:rsidR="007B61C6" w:rsidRDefault="007B61C6"/>
    <w:p w:rsidR="007B61C6" w:rsidRDefault="007B61C6"/>
    <w:p w:rsidR="007B61C6" w:rsidRPr="00AD151C" w:rsidRDefault="00AD151C">
      <w:pPr>
        <w:rPr>
          <w:rFonts w:ascii="Arial Rounded MT Bold" w:hAnsi="Arial Rounded MT Bold"/>
          <w:b/>
          <w:sz w:val="24"/>
          <w:szCs w:val="24"/>
        </w:rPr>
      </w:pPr>
      <w:r w:rsidRPr="00AD151C">
        <w:rPr>
          <w:rFonts w:ascii="Arial Rounded MT Bold" w:hAnsi="Arial Rounded MT Bold"/>
          <w:b/>
          <w:sz w:val="24"/>
          <w:szCs w:val="24"/>
        </w:rPr>
        <w:t>Actual Results</w:t>
      </w:r>
    </w:p>
    <w:p w:rsidR="009B6989" w:rsidRPr="009674A6" w:rsidRDefault="009B6989">
      <w:pPr>
        <w:rPr>
          <w:rFonts w:ascii="Arial" w:hAnsi="Arial" w:cs="Arial"/>
        </w:rPr>
      </w:pPr>
      <w:r w:rsidRPr="009674A6">
        <w:rPr>
          <w:rFonts w:ascii="Arial" w:hAnsi="Arial" w:cs="Arial"/>
        </w:rPr>
        <w:t>Start the program</w:t>
      </w:r>
    </w:p>
    <w:p w:rsidR="000934F3" w:rsidRDefault="00C34827">
      <w:r>
        <w:t>Validate</w:t>
      </w:r>
      <w:r w:rsidR="007F3377">
        <w:t>d</w:t>
      </w:r>
      <w:r>
        <w:t xml:space="preserve"> that the</w:t>
      </w:r>
      <w:r w:rsidR="000934F3">
        <w:t xml:space="preserve"> application displays with the 10 buttons and 7</w:t>
      </w:r>
      <w:r>
        <w:t xml:space="preserve"> textboxes and</w:t>
      </w:r>
      <w:r w:rsidR="000934F3">
        <w:t xml:space="preserve"> if you click the sea</w:t>
      </w:r>
      <w:r w:rsidR="00E54438">
        <w:t>r</w:t>
      </w:r>
      <w:r w:rsidR="000934F3">
        <w:t>ch button the second form loads.</w:t>
      </w:r>
    </w:p>
    <w:p w:rsidR="00C34827" w:rsidRPr="009674A6" w:rsidRDefault="000934F3">
      <w:pPr>
        <w:rPr>
          <w:rFonts w:ascii="Arial" w:hAnsi="Arial" w:cs="Arial"/>
        </w:rPr>
      </w:pPr>
      <w:r w:rsidRPr="009674A6">
        <w:rPr>
          <w:rFonts w:ascii="Arial" w:hAnsi="Arial" w:cs="Arial"/>
        </w:rPr>
        <w:t>View the Graphical user interface</w:t>
      </w:r>
      <w:r w:rsidR="00C34827" w:rsidRPr="009674A6">
        <w:rPr>
          <w:rFonts w:ascii="Arial" w:hAnsi="Arial" w:cs="Arial"/>
        </w:rPr>
        <w:t xml:space="preserve"> </w:t>
      </w:r>
    </w:p>
    <w:p w:rsidR="00E54438" w:rsidRDefault="00E54438">
      <w:r>
        <w:t>Validate</w:t>
      </w:r>
      <w:r w:rsidR="007F3377">
        <w:t>d</w:t>
      </w:r>
      <w:r>
        <w:t xml:space="preserve"> that the form is user friendly and everything is </w:t>
      </w:r>
      <w:r w:rsidR="007F3377">
        <w:t>in correct format.</w:t>
      </w:r>
    </w:p>
    <w:p w:rsidR="007F3377" w:rsidRPr="009674A6" w:rsidRDefault="007F3377">
      <w:pPr>
        <w:rPr>
          <w:rFonts w:ascii="Arial" w:hAnsi="Arial" w:cs="Arial"/>
        </w:rPr>
      </w:pPr>
      <w:r w:rsidRPr="009674A6">
        <w:rPr>
          <w:rFonts w:ascii="Arial" w:hAnsi="Arial" w:cs="Arial"/>
        </w:rPr>
        <w:t>Enter data for vehicle registration number textbox</w:t>
      </w:r>
    </w:p>
    <w:p w:rsidR="00C774E7" w:rsidRDefault="00C774E7">
      <w:r>
        <w:t>The user is able to enter data in the textbox</w:t>
      </w:r>
    </w:p>
    <w:p w:rsidR="00C774E7" w:rsidRPr="004D47FE" w:rsidRDefault="00C774E7">
      <w:pPr>
        <w:rPr>
          <w:rFonts w:ascii="Arial" w:hAnsi="Arial" w:cs="Arial"/>
        </w:rPr>
      </w:pPr>
      <w:r w:rsidRPr="004D47FE">
        <w:rPr>
          <w:rFonts w:ascii="Arial" w:hAnsi="Arial" w:cs="Arial"/>
        </w:rPr>
        <w:t>Enter data for Make textbox</w:t>
      </w:r>
    </w:p>
    <w:p w:rsidR="00F654F7" w:rsidRDefault="00F654F7">
      <w:r>
        <w:t>The user is able to enter data in the textbox</w:t>
      </w:r>
    </w:p>
    <w:p w:rsidR="00B13E9A" w:rsidRPr="004D47FE" w:rsidRDefault="00C0184B">
      <w:pPr>
        <w:rPr>
          <w:rFonts w:ascii="Arial" w:hAnsi="Arial" w:cs="Arial"/>
        </w:rPr>
      </w:pPr>
      <w:r w:rsidRPr="004D47FE">
        <w:rPr>
          <w:rFonts w:ascii="Arial" w:hAnsi="Arial" w:cs="Arial"/>
        </w:rPr>
        <w:t>Enter data for Make textbox</w:t>
      </w:r>
    </w:p>
    <w:p w:rsidR="00B13E9A" w:rsidRDefault="00B13E9A">
      <w:r>
        <w:t>The user is able to enter data in the textbox</w:t>
      </w:r>
    </w:p>
    <w:p w:rsidR="00C0184B" w:rsidRPr="004D47FE" w:rsidRDefault="00C0184B">
      <w:pPr>
        <w:rPr>
          <w:rFonts w:ascii="Arial" w:hAnsi="Arial" w:cs="Arial"/>
        </w:rPr>
      </w:pPr>
      <w:r w:rsidRPr="004D47FE">
        <w:rPr>
          <w:rFonts w:ascii="Arial" w:hAnsi="Arial" w:cs="Arial"/>
        </w:rPr>
        <w:t>Enter data for Make textbox</w:t>
      </w:r>
    </w:p>
    <w:p w:rsidR="00B13E9A" w:rsidRDefault="00B13E9A" w:rsidP="00B13E9A">
      <w:r>
        <w:t>The user is able to enter data in the textbox</w:t>
      </w:r>
    </w:p>
    <w:p w:rsidR="00C0184B" w:rsidRPr="004D47FE" w:rsidRDefault="00C0184B">
      <w:pPr>
        <w:rPr>
          <w:rFonts w:ascii="Arial" w:hAnsi="Arial" w:cs="Arial"/>
        </w:rPr>
      </w:pPr>
      <w:r w:rsidRPr="004D47FE">
        <w:rPr>
          <w:rFonts w:ascii="Arial" w:hAnsi="Arial" w:cs="Arial"/>
        </w:rPr>
        <w:t>Enter data for Engine size textbox</w:t>
      </w:r>
    </w:p>
    <w:p w:rsidR="00B13E9A" w:rsidRDefault="00B13E9A" w:rsidP="00C0184B">
      <w:r>
        <w:t>The user is able to enter data in the textbox</w:t>
      </w:r>
    </w:p>
    <w:p w:rsidR="00C0184B" w:rsidRPr="004D47FE" w:rsidRDefault="00C0184B" w:rsidP="00C0184B">
      <w:pPr>
        <w:rPr>
          <w:rFonts w:ascii="Arial" w:hAnsi="Arial" w:cs="Arial"/>
        </w:rPr>
      </w:pPr>
      <w:r w:rsidRPr="004D47FE">
        <w:rPr>
          <w:rFonts w:ascii="Arial" w:hAnsi="Arial" w:cs="Arial"/>
        </w:rPr>
        <w:t>Enter data for Date Registered textbox</w:t>
      </w:r>
    </w:p>
    <w:p w:rsidR="00B13E9A" w:rsidRDefault="00B13E9A">
      <w:r>
        <w:t>The user is able to enter data in the textbox</w:t>
      </w:r>
    </w:p>
    <w:p w:rsidR="00C0184B" w:rsidRPr="004D47FE" w:rsidRDefault="00C0184B">
      <w:pPr>
        <w:rPr>
          <w:rFonts w:ascii="Arial" w:hAnsi="Arial" w:cs="Arial"/>
        </w:rPr>
      </w:pPr>
      <w:r w:rsidRPr="004D47FE">
        <w:rPr>
          <w:rFonts w:ascii="Arial" w:hAnsi="Arial" w:cs="Arial"/>
        </w:rPr>
        <w:t>Enter data for Rent per day textbox</w:t>
      </w:r>
    </w:p>
    <w:p w:rsidR="00B13E9A" w:rsidRDefault="00B13E9A" w:rsidP="00B13E9A">
      <w:r>
        <w:t>The user is able to enter data in the textbox</w:t>
      </w:r>
    </w:p>
    <w:p w:rsidR="00B13E9A" w:rsidRPr="004D47FE" w:rsidRDefault="00D36348">
      <w:pPr>
        <w:rPr>
          <w:rFonts w:ascii="Arial" w:hAnsi="Arial" w:cs="Arial"/>
        </w:rPr>
      </w:pPr>
      <w:r w:rsidRPr="004D47FE">
        <w:rPr>
          <w:rFonts w:ascii="Arial" w:hAnsi="Arial" w:cs="Arial"/>
        </w:rPr>
        <w:t>Click update button</w:t>
      </w:r>
    </w:p>
    <w:p w:rsidR="00D36348" w:rsidRDefault="00AF06B0">
      <w:r>
        <w:t>U</w:t>
      </w:r>
      <w:r w:rsidR="00E53942">
        <w:t>ser clicks button and the program</w:t>
      </w:r>
      <w:r w:rsidR="00EC4199">
        <w:t xml:space="preserve"> displays a message informing</w:t>
      </w:r>
      <w:r>
        <w:t xml:space="preserve"> the user if record was saved.</w:t>
      </w:r>
    </w:p>
    <w:p w:rsidR="00E53942" w:rsidRPr="004D47FE" w:rsidRDefault="00E53942">
      <w:pPr>
        <w:rPr>
          <w:rFonts w:ascii="Arial" w:hAnsi="Arial" w:cs="Arial"/>
        </w:rPr>
      </w:pPr>
      <w:r w:rsidRPr="004D47FE">
        <w:rPr>
          <w:rFonts w:ascii="Arial" w:hAnsi="Arial" w:cs="Arial"/>
        </w:rPr>
        <w:t>Click add button</w:t>
      </w:r>
    </w:p>
    <w:p w:rsidR="00E53942" w:rsidRDefault="00E53942">
      <w:r>
        <w:t>User clicks button and the program displa</w:t>
      </w:r>
      <w:r w:rsidR="00EC4199">
        <w:t>ys a message informing</w:t>
      </w:r>
      <w:r>
        <w:t xml:space="preserve"> the user if record was added.</w:t>
      </w:r>
    </w:p>
    <w:p w:rsidR="00E37368" w:rsidRPr="004D47FE" w:rsidRDefault="00E37368">
      <w:pPr>
        <w:rPr>
          <w:rFonts w:ascii="Arial" w:hAnsi="Arial" w:cs="Arial"/>
        </w:rPr>
      </w:pPr>
      <w:r w:rsidRPr="004D47FE">
        <w:rPr>
          <w:rFonts w:ascii="Arial" w:hAnsi="Arial" w:cs="Arial"/>
        </w:rPr>
        <w:t>Click delete button</w:t>
      </w:r>
    </w:p>
    <w:p w:rsidR="00EC4199" w:rsidRDefault="00E37368">
      <w:r>
        <w:t>User clicks button and the pro</w:t>
      </w:r>
      <w:r w:rsidR="00EC4199">
        <w:t>gram displays a message informing the user if record was deleted.</w:t>
      </w:r>
    </w:p>
    <w:p w:rsidR="00EC4199" w:rsidRDefault="00EC4199"/>
    <w:p w:rsidR="00EC4199" w:rsidRDefault="00EC4199"/>
    <w:p w:rsidR="00E37368" w:rsidRPr="004D47FE" w:rsidRDefault="00E37368">
      <w:pPr>
        <w:rPr>
          <w:rFonts w:ascii="Arial" w:hAnsi="Arial" w:cs="Arial"/>
        </w:rPr>
      </w:pPr>
      <w:r>
        <w:t xml:space="preserve"> </w:t>
      </w:r>
      <w:r w:rsidR="00EC4199" w:rsidRPr="004D47FE">
        <w:rPr>
          <w:rFonts w:ascii="Arial" w:hAnsi="Arial" w:cs="Arial"/>
        </w:rPr>
        <w:t>Click Cancel button</w:t>
      </w:r>
    </w:p>
    <w:p w:rsidR="00EC4199" w:rsidRDefault="00EC4199">
      <w:r>
        <w:t>User clicks button and the textboxes are cleared.</w:t>
      </w:r>
    </w:p>
    <w:p w:rsidR="00EC4199" w:rsidRPr="004D47FE" w:rsidRDefault="00EC4199">
      <w:pPr>
        <w:rPr>
          <w:rFonts w:ascii="Arial" w:hAnsi="Arial" w:cs="Arial"/>
        </w:rPr>
      </w:pPr>
      <w:r w:rsidRPr="004D47FE">
        <w:rPr>
          <w:rFonts w:ascii="Arial" w:hAnsi="Arial" w:cs="Arial"/>
        </w:rPr>
        <w:t>Click exit button</w:t>
      </w:r>
    </w:p>
    <w:p w:rsidR="00EC4199" w:rsidRDefault="00EC4199">
      <w:r>
        <w:t>User clicks button and the program exited.</w:t>
      </w:r>
    </w:p>
    <w:p w:rsidR="00AE1F06" w:rsidRPr="004D47FE" w:rsidRDefault="00AE1F06">
      <w:pPr>
        <w:rPr>
          <w:rFonts w:ascii="Arial" w:hAnsi="Arial" w:cs="Arial"/>
        </w:rPr>
      </w:pPr>
      <w:r w:rsidRPr="004D47FE">
        <w:rPr>
          <w:rFonts w:ascii="Arial" w:hAnsi="Arial" w:cs="Arial"/>
        </w:rPr>
        <w:t>Click search button</w:t>
      </w:r>
    </w:p>
    <w:p w:rsidR="00AE1F06" w:rsidRDefault="00AE1F06">
      <w:r>
        <w:t xml:space="preserve">User clicks the button and the search button </w:t>
      </w:r>
      <w:r w:rsidR="00071EA4">
        <w:t>opened</w:t>
      </w:r>
      <w:r>
        <w:t xml:space="preserve"> a</w:t>
      </w:r>
      <w:r w:rsidR="00071EA4">
        <w:t xml:space="preserve"> second form.</w:t>
      </w:r>
      <w:r>
        <w:t xml:space="preserve"> </w:t>
      </w:r>
    </w:p>
    <w:p w:rsidR="00071EA4" w:rsidRPr="004D47FE" w:rsidRDefault="00071EA4">
      <w:pPr>
        <w:rPr>
          <w:rFonts w:ascii="Arial" w:hAnsi="Arial" w:cs="Arial"/>
        </w:rPr>
      </w:pPr>
      <w:r w:rsidRPr="004D47FE">
        <w:rPr>
          <w:rFonts w:ascii="Arial" w:hAnsi="Arial" w:cs="Arial"/>
        </w:rPr>
        <w:t>Click next button</w:t>
      </w:r>
    </w:p>
    <w:p w:rsidR="00006C54" w:rsidRDefault="00071EA4">
      <w:r>
        <w:t xml:space="preserve">User clicks the button and the </w:t>
      </w:r>
      <w:r w:rsidR="00C83C7E">
        <w:t>next records were displayed in the textboxes and</w:t>
      </w:r>
      <w:r w:rsidR="00006C54">
        <w:t xml:space="preserve"> the bottom count textbox displays the next record number.</w:t>
      </w:r>
    </w:p>
    <w:p w:rsidR="00071EA4" w:rsidRPr="004D47FE" w:rsidRDefault="00006C54">
      <w:pPr>
        <w:rPr>
          <w:rFonts w:ascii="Arial" w:hAnsi="Arial" w:cs="Arial"/>
        </w:rPr>
      </w:pPr>
      <w:r>
        <w:t xml:space="preserve"> </w:t>
      </w:r>
      <w:r w:rsidR="00C83C7E">
        <w:t xml:space="preserve"> </w:t>
      </w:r>
      <w:r w:rsidRPr="004D47FE">
        <w:rPr>
          <w:rFonts w:ascii="Arial" w:hAnsi="Arial" w:cs="Arial"/>
        </w:rPr>
        <w:t>Click previous button</w:t>
      </w:r>
    </w:p>
    <w:p w:rsidR="00006C54" w:rsidRDefault="00006C54">
      <w:r>
        <w:t xml:space="preserve">User clicks the button and the previous records were displayed in the textboxes and the bottom count textbox displays the previous </w:t>
      </w:r>
      <w:r w:rsidR="007168B4">
        <w:t>record number.</w:t>
      </w:r>
    </w:p>
    <w:p w:rsidR="007168B4" w:rsidRPr="004D47FE" w:rsidRDefault="007168B4">
      <w:pPr>
        <w:rPr>
          <w:rFonts w:ascii="Arial" w:hAnsi="Arial" w:cs="Arial"/>
        </w:rPr>
      </w:pPr>
      <w:r w:rsidRPr="004D47FE">
        <w:rPr>
          <w:rFonts w:ascii="Arial" w:hAnsi="Arial" w:cs="Arial"/>
        </w:rPr>
        <w:t>Click last button</w:t>
      </w:r>
    </w:p>
    <w:p w:rsidR="00FC3365" w:rsidRDefault="00FC3365" w:rsidP="00FC3365">
      <w:r>
        <w:t>User clicks the button and the last records were displayed in the textboxes and the bottom count textbox displays the last record number.</w:t>
      </w:r>
    </w:p>
    <w:p w:rsidR="00546413" w:rsidRPr="004D47FE" w:rsidRDefault="00546413" w:rsidP="00FC3365">
      <w:pPr>
        <w:rPr>
          <w:rFonts w:ascii="Arial" w:hAnsi="Arial" w:cs="Arial"/>
        </w:rPr>
      </w:pPr>
      <w:r w:rsidRPr="004D47FE">
        <w:rPr>
          <w:rFonts w:ascii="Arial" w:hAnsi="Arial" w:cs="Arial"/>
        </w:rPr>
        <w:t>Click first button</w:t>
      </w:r>
    </w:p>
    <w:p w:rsidR="000D0499" w:rsidRDefault="00546413" w:rsidP="00FC3365">
      <w:r>
        <w:t>User clicks the button and the first records were displayed in the textboxes and the bottom count textbox displays the first record number.</w:t>
      </w:r>
    </w:p>
    <w:p w:rsidR="000D0499" w:rsidRPr="00514E73" w:rsidRDefault="000D0499" w:rsidP="00FC3365">
      <w:pPr>
        <w:rPr>
          <w:rFonts w:ascii="Arial" w:hAnsi="Arial" w:cs="Arial"/>
        </w:rPr>
      </w:pPr>
      <w:r w:rsidRPr="00514E73">
        <w:rPr>
          <w:rFonts w:ascii="Arial" w:hAnsi="Arial" w:cs="Arial"/>
        </w:rPr>
        <w:t xml:space="preserve">View </w:t>
      </w:r>
      <w:r w:rsidR="000F2D8C" w:rsidRPr="00514E73">
        <w:rPr>
          <w:rFonts w:ascii="Arial" w:hAnsi="Arial" w:cs="Arial"/>
        </w:rPr>
        <w:t xml:space="preserve">search </w:t>
      </w:r>
      <w:r w:rsidRPr="00514E73">
        <w:rPr>
          <w:rFonts w:ascii="Arial" w:hAnsi="Arial" w:cs="Arial"/>
        </w:rPr>
        <w:t>textbox</w:t>
      </w:r>
    </w:p>
    <w:p w:rsidR="000F2D8C" w:rsidRDefault="000F2D8C" w:rsidP="000F2D8C">
      <w:r>
        <w:t>The user is able to enter data in the textbox</w:t>
      </w:r>
    </w:p>
    <w:p w:rsidR="000F2D8C" w:rsidRPr="00514E73" w:rsidRDefault="00A150A7" w:rsidP="00FC3365">
      <w:pPr>
        <w:rPr>
          <w:rFonts w:ascii="Arial" w:hAnsi="Arial" w:cs="Arial"/>
        </w:rPr>
      </w:pPr>
      <w:r w:rsidRPr="00514E73">
        <w:rPr>
          <w:rFonts w:ascii="Arial" w:hAnsi="Arial" w:cs="Arial"/>
        </w:rPr>
        <w:t>View second form</w:t>
      </w:r>
    </w:p>
    <w:p w:rsidR="00A150A7" w:rsidRDefault="00A150A7" w:rsidP="00FC3365">
      <w:r>
        <w:t>The second form is displayed when search button is clicked.</w:t>
      </w:r>
    </w:p>
    <w:p w:rsidR="00A150A7" w:rsidRPr="00514E73" w:rsidRDefault="00A150A7" w:rsidP="00FC3365">
      <w:pPr>
        <w:rPr>
          <w:rFonts w:ascii="Arial" w:hAnsi="Arial" w:cs="Arial"/>
        </w:rPr>
      </w:pPr>
      <w:r w:rsidRPr="00514E73">
        <w:rPr>
          <w:rFonts w:ascii="Arial" w:hAnsi="Arial" w:cs="Arial"/>
        </w:rPr>
        <w:t>View combo box</w:t>
      </w:r>
      <w:r w:rsidR="00AB2A3E" w:rsidRPr="00514E73">
        <w:rPr>
          <w:rFonts w:ascii="Arial" w:hAnsi="Arial" w:cs="Arial"/>
        </w:rPr>
        <w:t>es</w:t>
      </w:r>
    </w:p>
    <w:p w:rsidR="00AB2A3E" w:rsidRDefault="00AB2A3E" w:rsidP="00FC3365">
      <w:r>
        <w:t>Both combo boxes display a selection list.</w:t>
      </w:r>
    </w:p>
    <w:p w:rsidR="00AB2A3E" w:rsidRPr="00514E73" w:rsidRDefault="00AB2A3E" w:rsidP="00FC3365">
      <w:pPr>
        <w:rPr>
          <w:rFonts w:ascii="Arial" w:hAnsi="Arial" w:cs="Arial"/>
        </w:rPr>
      </w:pPr>
      <w:r w:rsidRPr="00514E73">
        <w:rPr>
          <w:rFonts w:ascii="Arial" w:hAnsi="Arial" w:cs="Arial"/>
        </w:rPr>
        <w:t>Click run button</w:t>
      </w:r>
    </w:p>
    <w:p w:rsidR="00AB2A3E" w:rsidRDefault="00AB2A3E" w:rsidP="00FC3365">
      <w:r>
        <w:t>Use</w:t>
      </w:r>
      <w:r w:rsidR="00F5272F">
        <w:t>r selects the combo boxes, and types on the textbox and clicks the run button and the search is displayed.</w:t>
      </w:r>
    </w:p>
    <w:p w:rsidR="00F5272F" w:rsidRDefault="00F5272F"/>
    <w:sectPr w:rsidR="00F5272F" w:rsidSect="00F56D6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FF5"/>
    <w:multiLevelType w:val="hybridMultilevel"/>
    <w:tmpl w:val="E7E2497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60"/>
    <w:rsid w:val="00006C54"/>
    <w:rsid w:val="00007CA3"/>
    <w:rsid w:val="000209F9"/>
    <w:rsid w:val="0003273F"/>
    <w:rsid w:val="00063C02"/>
    <w:rsid w:val="000654FC"/>
    <w:rsid w:val="00071EA4"/>
    <w:rsid w:val="000934F3"/>
    <w:rsid w:val="000C6203"/>
    <w:rsid w:val="000D0499"/>
    <w:rsid w:val="000F2D8C"/>
    <w:rsid w:val="000F4771"/>
    <w:rsid w:val="000F49F2"/>
    <w:rsid w:val="0014561E"/>
    <w:rsid w:val="001763CF"/>
    <w:rsid w:val="001C6D34"/>
    <w:rsid w:val="0023621A"/>
    <w:rsid w:val="00236973"/>
    <w:rsid w:val="002576C9"/>
    <w:rsid w:val="0028276D"/>
    <w:rsid w:val="00286244"/>
    <w:rsid w:val="0033220C"/>
    <w:rsid w:val="003414EC"/>
    <w:rsid w:val="00342884"/>
    <w:rsid w:val="00362737"/>
    <w:rsid w:val="0038596D"/>
    <w:rsid w:val="00393638"/>
    <w:rsid w:val="00394D26"/>
    <w:rsid w:val="003A159F"/>
    <w:rsid w:val="003E46D6"/>
    <w:rsid w:val="004106A5"/>
    <w:rsid w:val="00437E8E"/>
    <w:rsid w:val="00457227"/>
    <w:rsid w:val="004B44D3"/>
    <w:rsid w:val="004C483E"/>
    <w:rsid w:val="004D47FE"/>
    <w:rsid w:val="004E5EF6"/>
    <w:rsid w:val="004F0169"/>
    <w:rsid w:val="00501847"/>
    <w:rsid w:val="00513F7D"/>
    <w:rsid w:val="00514E73"/>
    <w:rsid w:val="005257A2"/>
    <w:rsid w:val="00546413"/>
    <w:rsid w:val="0057059E"/>
    <w:rsid w:val="00592692"/>
    <w:rsid w:val="005D1CDD"/>
    <w:rsid w:val="005D3C24"/>
    <w:rsid w:val="005F4861"/>
    <w:rsid w:val="006034DA"/>
    <w:rsid w:val="006502FA"/>
    <w:rsid w:val="006538C2"/>
    <w:rsid w:val="00663F34"/>
    <w:rsid w:val="006B3E60"/>
    <w:rsid w:val="006C36D4"/>
    <w:rsid w:val="006E0E86"/>
    <w:rsid w:val="007168B4"/>
    <w:rsid w:val="00740D14"/>
    <w:rsid w:val="00772B3C"/>
    <w:rsid w:val="00782BA0"/>
    <w:rsid w:val="007B61C6"/>
    <w:rsid w:val="007C7918"/>
    <w:rsid w:val="007F3377"/>
    <w:rsid w:val="008218AA"/>
    <w:rsid w:val="008653A8"/>
    <w:rsid w:val="008B74E3"/>
    <w:rsid w:val="008C1D62"/>
    <w:rsid w:val="008D05A4"/>
    <w:rsid w:val="00901409"/>
    <w:rsid w:val="009015E9"/>
    <w:rsid w:val="009022EB"/>
    <w:rsid w:val="00922264"/>
    <w:rsid w:val="0093394F"/>
    <w:rsid w:val="00936104"/>
    <w:rsid w:val="009674A6"/>
    <w:rsid w:val="009955C9"/>
    <w:rsid w:val="009B6989"/>
    <w:rsid w:val="009D7953"/>
    <w:rsid w:val="009E51F9"/>
    <w:rsid w:val="00A150A7"/>
    <w:rsid w:val="00A263F8"/>
    <w:rsid w:val="00A80339"/>
    <w:rsid w:val="00A85E33"/>
    <w:rsid w:val="00AA6DF1"/>
    <w:rsid w:val="00AB2A3E"/>
    <w:rsid w:val="00AD151C"/>
    <w:rsid w:val="00AE1F06"/>
    <w:rsid w:val="00AF06B0"/>
    <w:rsid w:val="00B13E9A"/>
    <w:rsid w:val="00B66536"/>
    <w:rsid w:val="00B76409"/>
    <w:rsid w:val="00BA295C"/>
    <w:rsid w:val="00BA54A1"/>
    <w:rsid w:val="00BD4AEB"/>
    <w:rsid w:val="00C0184B"/>
    <w:rsid w:val="00C01A3C"/>
    <w:rsid w:val="00C34827"/>
    <w:rsid w:val="00C54DBC"/>
    <w:rsid w:val="00C774E7"/>
    <w:rsid w:val="00C82F36"/>
    <w:rsid w:val="00C82F81"/>
    <w:rsid w:val="00C83C7E"/>
    <w:rsid w:val="00C977A2"/>
    <w:rsid w:val="00D36348"/>
    <w:rsid w:val="00D7186D"/>
    <w:rsid w:val="00D72772"/>
    <w:rsid w:val="00D85605"/>
    <w:rsid w:val="00DC06BD"/>
    <w:rsid w:val="00E37368"/>
    <w:rsid w:val="00E53942"/>
    <w:rsid w:val="00E54438"/>
    <w:rsid w:val="00E7069C"/>
    <w:rsid w:val="00E9598F"/>
    <w:rsid w:val="00EC2C4D"/>
    <w:rsid w:val="00EC4199"/>
    <w:rsid w:val="00F0010D"/>
    <w:rsid w:val="00F10C2C"/>
    <w:rsid w:val="00F5239A"/>
    <w:rsid w:val="00F5272F"/>
    <w:rsid w:val="00F56D60"/>
    <w:rsid w:val="00F62A4F"/>
    <w:rsid w:val="00F643A6"/>
    <w:rsid w:val="00F654F7"/>
    <w:rsid w:val="00F82520"/>
    <w:rsid w:val="00F86004"/>
    <w:rsid w:val="00FB01E7"/>
    <w:rsid w:val="00FB1771"/>
    <w:rsid w:val="00FC09C6"/>
    <w:rsid w:val="00F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6D6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6D6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6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06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06BD"/>
    <w:pPr>
      <w:spacing w:line="240" w:lineRule="auto"/>
      <w:outlineLvl w:val="9"/>
    </w:pPr>
    <w:rPr>
      <w:sz w:val="32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06BD"/>
    <w:pPr>
      <w:spacing w:after="100" w:line="240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C06BD"/>
    <w:pPr>
      <w:tabs>
        <w:tab w:val="left" w:pos="880"/>
        <w:tab w:val="right" w:leader="dot" w:pos="9350"/>
      </w:tabs>
      <w:spacing w:after="100" w:line="240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C06BD"/>
    <w:pPr>
      <w:spacing w:after="100" w:line="240" w:lineRule="auto"/>
      <w:ind w:left="44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93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6D6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6D6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6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06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06BD"/>
    <w:pPr>
      <w:spacing w:line="240" w:lineRule="auto"/>
      <w:outlineLvl w:val="9"/>
    </w:pPr>
    <w:rPr>
      <w:sz w:val="32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06BD"/>
    <w:pPr>
      <w:spacing w:after="100" w:line="240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C06BD"/>
    <w:pPr>
      <w:tabs>
        <w:tab w:val="left" w:pos="880"/>
        <w:tab w:val="right" w:leader="dot" w:pos="9350"/>
      </w:tabs>
      <w:spacing w:after="100" w:line="240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C06BD"/>
    <w:pPr>
      <w:spacing w:after="100" w:line="240" w:lineRule="auto"/>
      <w:ind w:left="44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9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E5A6B12BF2427DBED69D490934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D50C-0D71-4F6F-B87B-359520C3CCFB}"/>
      </w:docPartPr>
      <w:docPartBody>
        <w:p w:rsidR="00532416" w:rsidRDefault="006B48C2" w:rsidP="006B48C2">
          <w:pPr>
            <w:pStyle w:val="FBE5A6B12BF2427DBED69D49093488E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A4A9A48EBB794EA190710A181A222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03BE-E5B7-4766-8306-386F59531CB5}"/>
      </w:docPartPr>
      <w:docPartBody>
        <w:p w:rsidR="00532416" w:rsidRDefault="006B48C2" w:rsidP="006B48C2">
          <w:pPr>
            <w:pStyle w:val="A4A9A48EBB794EA190710A181A22219C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C2"/>
    <w:rsid w:val="002D049B"/>
    <w:rsid w:val="00532416"/>
    <w:rsid w:val="006B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2C93A6C724F518DDE13E694F1215F">
    <w:name w:val="CAF2C93A6C724F518DDE13E694F1215F"/>
    <w:rsid w:val="006B48C2"/>
  </w:style>
  <w:style w:type="paragraph" w:customStyle="1" w:styleId="FBE5A6B12BF2427DBED69D49093488EF">
    <w:name w:val="FBE5A6B12BF2427DBED69D49093488EF"/>
    <w:rsid w:val="006B48C2"/>
  </w:style>
  <w:style w:type="paragraph" w:customStyle="1" w:styleId="A4A9A48EBB794EA190710A181A22219C">
    <w:name w:val="A4A9A48EBB794EA190710A181A22219C"/>
    <w:rsid w:val="006B48C2"/>
  </w:style>
  <w:style w:type="paragraph" w:customStyle="1" w:styleId="078EEFDD5E234651AB73004F7DF6E0AE">
    <w:name w:val="078EEFDD5E234651AB73004F7DF6E0AE"/>
    <w:rsid w:val="006B48C2"/>
  </w:style>
  <w:style w:type="paragraph" w:customStyle="1" w:styleId="6D76900A1F94415C9F604631D5AD06E3">
    <w:name w:val="6D76900A1F94415C9F604631D5AD06E3"/>
    <w:rsid w:val="006B48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2C93A6C724F518DDE13E694F1215F">
    <w:name w:val="CAF2C93A6C724F518DDE13E694F1215F"/>
    <w:rsid w:val="006B48C2"/>
  </w:style>
  <w:style w:type="paragraph" w:customStyle="1" w:styleId="FBE5A6B12BF2427DBED69D49093488EF">
    <w:name w:val="FBE5A6B12BF2427DBED69D49093488EF"/>
    <w:rsid w:val="006B48C2"/>
  </w:style>
  <w:style w:type="paragraph" w:customStyle="1" w:styleId="A4A9A48EBB794EA190710A181A22219C">
    <w:name w:val="A4A9A48EBB794EA190710A181A22219C"/>
    <w:rsid w:val="006B48C2"/>
  </w:style>
  <w:style w:type="paragraph" w:customStyle="1" w:styleId="078EEFDD5E234651AB73004F7DF6E0AE">
    <w:name w:val="078EEFDD5E234651AB73004F7DF6E0AE"/>
    <w:rsid w:val="006B48C2"/>
  </w:style>
  <w:style w:type="paragraph" w:customStyle="1" w:styleId="6D76900A1F94415C9F604631D5AD06E3">
    <w:name w:val="6D76900A1F94415C9F604631D5AD06E3"/>
    <w:rsid w:val="006B4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646EE-E8FE-4C01-BA2A-D5537E18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ATABASE TEST PLAN</vt:lpstr>
    </vt:vector>
  </TitlesOfParts>
  <Company>Hewlett-Packard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ATABASE TEST PLAN</dc:title>
  <dc:subject>C# AND SQL TEST PLAN AND PROCEDURES</dc:subject>
  <dc:creator>HP</dc:creator>
  <cp:lastModifiedBy>HP</cp:lastModifiedBy>
  <cp:revision>3</cp:revision>
  <dcterms:created xsi:type="dcterms:W3CDTF">2018-02-18T12:50:00Z</dcterms:created>
  <dcterms:modified xsi:type="dcterms:W3CDTF">2018-02-19T16:32:00Z</dcterms:modified>
</cp:coreProperties>
</file>